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B28" w14:textId="1E4E6485" w:rsidR="000C6A45" w:rsidRDefault="0013744A" w:rsidP="00DB175C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>
        <w:rPr>
          <w:rFonts w:asciiTheme="minorHAnsi" w:hAnsiTheme="minorHAnsi" w:cstheme="minorHAnsi"/>
          <w:noProof/>
          <w:sz w:val="1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CD83DA" wp14:editId="733B1465">
                <wp:simplePos x="0" y="0"/>
                <wp:positionH relativeFrom="column">
                  <wp:posOffset>5237480</wp:posOffset>
                </wp:positionH>
                <wp:positionV relativeFrom="paragraph">
                  <wp:posOffset>1183005</wp:posOffset>
                </wp:positionV>
                <wp:extent cx="1029370" cy="312840"/>
                <wp:effectExtent l="57150" t="57150" r="37465" b="49530"/>
                <wp:wrapNone/>
                <wp:docPr id="1939392803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2937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D82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7" o:spid="_x0000_s1026" type="#_x0000_t75" style="position:absolute;margin-left:411.7pt;margin-top:92.45pt;width:82.45pt;height:2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">
                <v:imagedata r:id="rId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F25CD2" wp14:editId="246E1E42">
                <wp:simplePos x="0" y="0"/>
                <wp:positionH relativeFrom="column">
                  <wp:posOffset>5085715</wp:posOffset>
                </wp:positionH>
                <wp:positionV relativeFrom="paragraph">
                  <wp:posOffset>375285</wp:posOffset>
                </wp:positionV>
                <wp:extent cx="1047840" cy="792995"/>
                <wp:effectExtent l="57150" t="57150" r="0" b="45720"/>
                <wp:wrapNone/>
                <wp:docPr id="112184741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7840" cy="79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F53E" id="Rukopis 6" o:spid="_x0000_s1026" type="#_x0000_t75" style="position:absolute;margin-left:399.75pt;margin-top:28.85pt;width:83.9pt;height:6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">
                <v:imagedata r:id="rId9" o:title=""/>
              </v:shape>
            </w:pict>
          </mc:Fallback>
        </mc:AlternateContent>
      </w:r>
      <w:r w:rsidR="0035434B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84">
        <w:rPr>
          <w:noProof/>
        </w:rPr>
        <w:drawing>
          <wp:inline distT="0" distB="0" distL="0" distR="0" wp14:anchorId="60D84FA5" wp14:editId="78476AF4">
            <wp:extent cx="1819275" cy="1819275"/>
            <wp:effectExtent l="0" t="0" r="9525" b="9525"/>
            <wp:docPr id="175141560" name="Obrázek 1" descr="Obsah obrázku oblečení, budova, osoba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60" name="Obrázek 1" descr="Obsah obrázku oblečení, budova, osoba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B21" w14:textId="4842AA2E" w:rsidR="000928F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26B2C7A" w14:textId="77777777" w:rsidR="00497661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19085C06" w14:textId="6A5F3573" w:rsidR="001136AA" w:rsidRPr="005941FF" w:rsidRDefault="00497661" w:rsidP="00B64B7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proofErr w:type="spellStart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SUPERDÁVKA</w:t>
      </w:r>
      <w:proofErr w:type="spellEnd"/>
      <w:r w:rsidR="00CA220F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II – VÝPOČTY </w:t>
      </w:r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(Dávka státní sociální pomoci)</w:t>
      </w:r>
    </w:p>
    <w:p w14:paraId="22BE5497" w14:textId="15498059" w:rsidR="00CC74E1" w:rsidRPr="002D5484" w:rsidRDefault="00656904" w:rsidP="002D5484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  <w:r w:rsidR="0008631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od 9-15 hod. (6 vyučovacích hodin)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6D2EC8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0311E9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0311E9">
        <w:trPr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0311E9">
        <w:trPr>
          <w:trHeight w:val="80"/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1AE1850A" w14:textId="77777777" w:rsidTr="006D2EC8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6D2EC8">
        <w:trPr>
          <w:trHeight w:val="523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A0E4B" w14:textId="77777777" w:rsidR="001712C0" w:rsidRDefault="001712C0"/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5125"/>
        <w:gridCol w:w="1252"/>
        <w:gridCol w:w="1392"/>
        <w:gridCol w:w="1666"/>
        <w:gridCol w:w="1465"/>
        <w:gridCol w:w="355"/>
        <w:gridCol w:w="326"/>
        <w:gridCol w:w="2979"/>
      </w:tblGrid>
      <w:tr w:rsidR="00DE3085" w:rsidRPr="001151F2" w14:paraId="3A60C2C3" w14:textId="77777777" w:rsidTr="00086318">
        <w:trPr>
          <w:trHeight w:val="416"/>
        </w:trPr>
        <w:tc>
          <w:tcPr>
            <w:tcW w:w="1760" w:type="pct"/>
            <w:vMerge w:val="restart"/>
            <w:vAlign w:val="center"/>
          </w:tcPr>
          <w:p w14:paraId="07A9AAE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lastRenderedPageBreak/>
              <w:t>NÁZEV</w:t>
            </w:r>
          </w:p>
        </w:tc>
        <w:tc>
          <w:tcPr>
            <w:tcW w:w="430" w:type="pct"/>
            <w:vMerge w:val="restart"/>
            <w:vAlign w:val="center"/>
          </w:tcPr>
          <w:p w14:paraId="130D20A1" w14:textId="4FF8E89B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50" w:type="pct"/>
            <w:gridSpan w:val="2"/>
            <w:vAlign w:val="center"/>
          </w:tcPr>
          <w:p w14:paraId="0A2CB30A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2DD8EE1" w14:textId="6FDD4040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37" w:type="pct"/>
            <w:gridSpan w:val="3"/>
            <w:vMerge w:val="restart"/>
            <w:vAlign w:val="center"/>
          </w:tcPr>
          <w:p w14:paraId="24587A56" w14:textId="77777777" w:rsidR="00DE3085" w:rsidRDefault="00DE3085" w:rsidP="00DE308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159FB4C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vAlign w:val="center"/>
          </w:tcPr>
          <w:p w14:paraId="4B529667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3085" w:rsidRPr="001151F2" w14:paraId="144F83BB" w14:textId="77777777" w:rsidTr="00086318">
        <w:trPr>
          <w:trHeight w:val="205"/>
        </w:trPr>
        <w:tc>
          <w:tcPr>
            <w:tcW w:w="1760" w:type="pct"/>
            <w:vMerge/>
            <w:vAlign w:val="center"/>
          </w:tcPr>
          <w:p w14:paraId="601662B4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0" w:type="pct"/>
            <w:vMerge/>
            <w:vAlign w:val="center"/>
          </w:tcPr>
          <w:p w14:paraId="55D572A0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8" w:type="pct"/>
          </w:tcPr>
          <w:p w14:paraId="37DFC3E5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9B38CA" w14:textId="1E6AEEC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790 Kč</w:t>
            </w:r>
          </w:p>
        </w:tc>
        <w:tc>
          <w:tcPr>
            <w:tcW w:w="572" w:type="pct"/>
          </w:tcPr>
          <w:p w14:paraId="44C87DC9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5DEA753" w14:textId="5A8E6E12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611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37" w:type="pct"/>
            <w:gridSpan w:val="3"/>
            <w:vMerge/>
            <w:vAlign w:val="center"/>
          </w:tcPr>
          <w:p w14:paraId="79C6046C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23" w:type="pct"/>
            <w:vMerge/>
            <w:vAlign w:val="center"/>
          </w:tcPr>
          <w:p w14:paraId="3CA4AB6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908F9" w:rsidRPr="001151F2" w14:paraId="47366BC8" w14:textId="77777777" w:rsidTr="004C517D">
        <w:trPr>
          <w:trHeight w:val="3125"/>
        </w:trPr>
        <w:tc>
          <w:tcPr>
            <w:tcW w:w="1760" w:type="pct"/>
            <w:vAlign w:val="center"/>
          </w:tcPr>
          <w:p w14:paraId="44F9D7CB" w14:textId="1EEEBC61" w:rsidR="003908F9" w:rsidRPr="00DE3085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SUPERDÁVKA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69F1">
              <w:rPr>
                <w:rFonts w:asciiTheme="minorHAnsi" w:hAnsiTheme="minorHAnsi" w:cstheme="minorHAnsi"/>
                <w:b/>
                <w:sz w:val="22"/>
                <w:szCs w:val="22"/>
              </w:rPr>
              <w:t>II – VÝPOČTY</w:t>
            </w:r>
          </w:p>
          <w:p w14:paraId="5D513804" w14:textId="50B4D91C" w:rsidR="003908F9" w:rsidRPr="00DE3085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ávka státní sociální pomoci „</w:t>
            </w: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SSP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EF54884" w14:textId="03CA099B" w:rsidR="003908F9" w:rsidRPr="00DE3085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zák. č. 151/2025 Sb.</w:t>
            </w:r>
          </w:p>
          <w:p w14:paraId="246A292E" w14:textId="77777777" w:rsidR="003908F9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83EA8E" w14:textId="7799519F" w:rsidR="003908F9" w:rsidRPr="00BD6DB8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sz w:val="22"/>
                <w:szCs w:val="22"/>
              </w:rPr>
              <w:t>AKREDITACE:</w:t>
            </w:r>
          </w:p>
          <w:p w14:paraId="0D481135" w14:textId="643DDE34" w:rsidR="003908F9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5E367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ociálně-právní minimum – nepojistné dávky</w:t>
            </w:r>
          </w:p>
          <w:p w14:paraId="0AE6C775" w14:textId="69E18F6C" w:rsidR="003908F9" w:rsidRPr="00BD6DB8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aměřeno výhradně na „</w:t>
            </w:r>
            <w:proofErr w:type="spellStart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SP</w:t>
            </w:r>
            <w:proofErr w:type="spellEnd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“)</w:t>
            </w:r>
          </w:p>
          <w:p w14:paraId="533123F5" w14:textId="77777777" w:rsidR="003908F9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6CD500" w14:textId="70C25C99" w:rsidR="003908F9" w:rsidRPr="00BD6DB8" w:rsidRDefault="003908F9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PSV: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202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749-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C/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: 6 vyučovacích hodin</w:t>
            </w:r>
          </w:p>
          <w:p w14:paraId="5D17A0B9" w14:textId="6C204F52" w:rsidR="003908F9" w:rsidRPr="004404D2" w:rsidRDefault="003908F9" w:rsidP="003E736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>MV pro rok 2025 uznatelné pro vzdělávání úředníků 6 vyučovacích hodin/1 den</w:t>
            </w:r>
          </w:p>
        </w:tc>
        <w:tc>
          <w:tcPr>
            <w:tcW w:w="430" w:type="pct"/>
            <w:vAlign w:val="center"/>
          </w:tcPr>
          <w:p w14:paraId="6E7DD1FD" w14:textId="13B91E8F" w:rsidR="003908F9" w:rsidRPr="00BB7285" w:rsidRDefault="003908F9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terý 14.10.2025</w:t>
            </w:r>
          </w:p>
        </w:tc>
        <w:tc>
          <w:tcPr>
            <w:tcW w:w="478" w:type="pct"/>
            <w:vAlign w:val="center"/>
          </w:tcPr>
          <w:p w14:paraId="6BEDCF9E" w14:textId="04736726" w:rsidR="003908F9" w:rsidRPr="003D3AB2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5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8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vAlign w:val="center"/>
          </w:tcPr>
          <w:p w14:paraId="5207EA86" w14:textId="528DD9D5" w:rsidR="003908F9" w:rsidRPr="00552515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64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8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D42D238" w14:textId="7FB7D9B9" w:rsidR="003908F9" w:rsidRDefault="003908F9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3908F9" w:rsidRDefault="003908F9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" w:type="pct"/>
            <w:tcBorders>
              <w:left w:val="single" w:sz="4" w:space="0" w:color="FFFFFF" w:themeColor="background1"/>
            </w:tcBorders>
            <w:vAlign w:val="center"/>
          </w:tcPr>
          <w:p w14:paraId="0F420CA8" w14:textId="2483468C" w:rsidR="003908F9" w:rsidRDefault="003908F9" w:rsidP="00DE3085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3" w:type="pct"/>
            <w:shd w:val="clear" w:color="auto" w:fill="FFF2CC" w:themeFill="accent4" w:themeFillTint="33"/>
            <w:vAlign w:val="center"/>
          </w:tcPr>
          <w:p w14:paraId="73EC3191" w14:textId="77777777" w:rsidR="003908F9" w:rsidRPr="004C22E3" w:rsidRDefault="003908F9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1A777" w14:textId="773F1A23" w:rsidR="002D11DC" w:rsidRDefault="002D11D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>*) Při objednání 5 a více programů s</w:t>
      </w:r>
      <w:r w:rsidR="00DE3085">
        <w:rPr>
          <w:rFonts w:ascii="Calibri" w:hAnsi="Calibri" w:cs="Calibri"/>
          <w:b/>
          <w:bCs/>
          <w:color w:val="C00000"/>
          <w:highlight w:val="yellow"/>
        </w:rPr>
        <w:t> úhradou předem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 náleží 10% sleva</w:t>
      </w:r>
    </w:p>
    <w:p w14:paraId="1B715561" w14:textId="77777777" w:rsidR="00233B2C" w:rsidRPr="002D11DC" w:rsidRDefault="00233B2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6418"/>
        <w:gridCol w:w="1226"/>
        <w:gridCol w:w="1255"/>
        <w:gridCol w:w="1252"/>
        <w:gridCol w:w="1465"/>
        <w:gridCol w:w="399"/>
        <w:gridCol w:w="405"/>
        <w:gridCol w:w="2140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8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PŘIOBJEDNÁVÁME NAVÍC:</w:t>
            </w:r>
          </w:p>
        </w:tc>
      </w:tr>
      <w:tr w:rsidR="004404D2" w:rsidRPr="004C22E3" w14:paraId="15B4958B" w14:textId="77777777" w:rsidTr="00BD6DB8">
        <w:trPr>
          <w:trHeight w:val="454"/>
        </w:trPr>
        <w:tc>
          <w:tcPr>
            <w:tcW w:w="2204" w:type="pct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4B592669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 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DENÉ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PŘEDNÁŠCE</w:t>
            </w:r>
          </w:p>
        </w:tc>
        <w:tc>
          <w:tcPr>
            <w:tcW w:w="421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61" w:type="pct"/>
            <w:gridSpan w:val="2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BD6DB8">
        <w:trPr>
          <w:trHeight w:val="364"/>
        </w:trPr>
        <w:tc>
          <w:tcPr>
            <w:tcW w:w="2204" w:type="pct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430" w:type="pct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6EC5" w:rsidRPr="004C22E3" w14:paraId="29F71828" w14:textId="77777777" w:rsidTr="00BD6DB8">
        <w:trPr>
          <w:trHeight w:val="422"/>
        </w:trPr>
        <w:tc>
          <w:tcPr>
            <w:tcW w:w="2204" w:type="pct"/>
            <w:vAlign w:val="center"/>
          </w:tcPr>
          <w:p w14:paraId="1223BA32" w14:textId="5A76970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421" w:type="pct"/>
            <w:vAlign w:val="center"/>
          </w:tcPr>
          <w:p w14:paraId="7FAACEF3" w14:textId="1901B57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D248B8" w14:textId="3AE7D2A7" w:rsidR="00E46EC5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8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C3CB234" w14:textId="6A891F31" w:rsidR="00E46EC5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72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F8D5C4B" w14:textId="297E826E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1A7633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4B354AE8" w14:textId="755E7173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68791F4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72031D5" w14:textId="77777777" w:rsidTr="00BD6DB8">
        <w:trPr>
          <w:trHeight w:val="259"/>
        </w:trPr>
        <w:tc>
          <w:tcPr>
            <w:tcW w:w="2204" w:type="pct"/>
            <w:vAlign w:val="center"/>
          </w:tcPr>
          <w:p w14:paraId="1C28AEF0" w14:textId="3934C8B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mezení vztahu a kompetencí v rámci opatrovnictví a poskytování sociální služby – webinář</w:t>
            </w:r>
          </w:p>
        </w:tc>
        <w:tc>
          <w:tcPr>
            <w:tcW w:w="421" w:type="pct"/>
            <w:vAlign w:val="center"/>
          </w:tcPr>
          <w:p w14:paraId="5FCBDD24" w14:textId="64DCF4ED" w:rsidR="00E46EC5" w:rsidRPr="00C9645F" w:rsidRDefault="002A64A9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="00E46EC5"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AEF9182" w14:textId="2451C926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3AE037D" w14:textId="0F48A49E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1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05C8B565" w14:textId="70DFECA1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E3952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8DD81C9" w14:textId="5985D545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4C8D1A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BAE1B15" w14:textId="77777777" w:rsidTr="00BD6DB8">
        <w:trPr>
          <w:trHeight w:val="58"/>
        </w:trPr>
        <w:tc>
          <w:tcPr>
            <w:tcW w:w="2204" w:type="pct"/>
            <w:vAlign w:val="center"/>
          </w:tcPr>
          <w:p w14:paraId="0705EA7A" w14:textId="6C00D00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21" w:type="pct"/>
            <w:vAlign w:val="center"/>
          </w:tcPr>
          <w:p w14:paraId="0900F8EE" w14:textId="5FE6C675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55A7531" w14:textId="1920ABB4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7A4E8B26" w14:textId="1FE3FEB7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323D3368" w14:textId="08AF6EF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E9E755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85C9DD1" w14:textId="4D402A28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41F312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66B464F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30AD5BE4" w14:textId="7638ACAC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421" w:type="pct"/>
            <w:vAlign w:val="center"/>
          </w:tcPr>
          <w:p w14:paraId="05AB1518" w14:textId="3358598F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F54F657" w14:textId="146C621C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97B190F" w14:textId="1CFC778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27D29CC" w14:textId="1C8362F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B92650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7FFB589" w14:textId="7777A804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7E426E1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282A25AB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7FE43E95" w14:textId="77453B7E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21" w:type="pct"/>
            <w:vAlign w:val="center"/>
          </w:tcPr>
          <w:p w14:paraId="7241CD71" w14:textId="5F70A1BB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17356DE" w14:textId="0252C558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93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20D8755E" w14:textId="3C697A37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2B1B4E26" w14:textId="3582612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91C7B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0A7B55C" w14:textId="65D514F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CE56A42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FE1CDFF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22A810C2" w14:textId="3608381A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2497985A" w14:textId="7EF97A84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6BC7F2C" w14:textId="3FC0F380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6867A9F3" w14:textId="684A3F3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6BEFCFDA" w14:textId="03688A16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05D2B5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C7154F9" w14:textId="5C8624B0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2D5D1E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1DFBF980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62AFE826" w14:textId="745D0380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uální změny v systému sociálního zabezpečení – webinář</w:t>
            </w:r>
          </w:p>
        </w:tc>
        <w:tc>
          <w:tcPr>
            <w:tcW w:w="421" w:type="pct"/>
            <w:vAlign w:val="center"/>
          </w:tcPr>
          <w:p w14:paraId="1169ED59" w14:textId="43DE1642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2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7C32642" w14:textId="1B419D6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7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049F6AED" w14:textId="3F3FAD6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72D5BB5E" w14:textId="08EC9C2B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20AF9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3EBB5D1" w14:textId="782FDD3B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4AAF81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B184412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506D90C9" w14:textId="2F5C3F5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pecifika péče o osoby s omezenou svéprávností – webinář</w:t>
            </w:r>
          </w:p>
        </w:tc>
        <w:tc>
          <w:tcPr>
            <w:tcW w:w="421" w:type="pct"/>
            <w:vAlign w:val="center"/>
          </w:tcPr>
          <w:p w14:paraId="16585BBE" w14:textId="3A08C901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C45101" w14:textId="185109D5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3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4646A0E" w14:textId="77F2E9B2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5B457AFE" w14:textId="3CFC5025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8C4F4C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08CAD51A" w14:textId="369B664C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85E0CA7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E15CC6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4DB8DF1B" w14:textId="00F6873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4853EE1E" w14:textId="7E13FBD5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E2D089" w14:textId="69004DE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2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666F73A" w14:textId="4BB8FAB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0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472755A5" w14:textId="12783FD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0D722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DE152DA" w14:textId="2A35D56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8346BBC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44DF06D5" w:rsidR="005E11FA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</w:t>
      </w:r>
      <w:r w:rsidR="005E11FA">
        <w:rPr>
          <w:rFonts w:asciiTheme="minorHAnsi" w:hAnsiTheme="minorHAnsi" w:cstheme="minorHAnsi"/>
          <w:b/>
          <w:bCs/>
        </w:rPr>
        <w:t xml:space="preserve">JE NÁROK PŘI PLATBĚ PŘEDEM </w:t>
      </w:r>
      <w:r w:rsidR="005E11FA">
        <w:rPr>
          <w:rFonts w:asciiTheme="minorHAnsi" w:hAnsiTheme="minorHAnsi" w:cstheme="minorHAnsi"/>
          <w:b/>
          <w:bCs/>
          <w:color w:val="C00000"/>
        </w:rPr>
        <w:t>n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a ZLEVNĚNOU CENU (o 10 %): </w:t>
      </w:r>
      <w:r w:rsidR="00795D6F">
        <w:rPr>
          <w:rFonts w:asciiTheme="minorHAnsi" w:hAnsiTheme="minorHAnsi" w:cstheme="minorHAnsi"/>
          <w:b/>
          <w:bCs/>
          <w:color w:val="C00000"/>
        </w:rPr>
        <w:br/>
      </w:r>
      <w:r w:rsidRPr="00511797">
        <w:rPr>
          <w:rFonts w:asciiTheme="minorHAnsi" w:hAnsiTheme="minorHAnsi" w:cstheme="minorHAnsi"/>
          <w:b/>
          <w:bCs/>
          <w:color w:val="C00000"/>
        </w:rPr>
        <w:t>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51BBBEEE" w14:textId="77777777" w:rsidR="005E11FA" w:rsidRDefault="005E11F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637"/>
        <w:gridCol w:w="2059"/>
        <w:gridCol w:w="3149"/>
        <w:gridCol w:w="2230"/>
        <w:gridCol w:w="2027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45346F52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3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4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67E2F45E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  <w:r w:rsidR="00F87F4C">
        <w:rPr>
          <w:rFonts w:ascii="Calibri" w:hAnsi="Calibri" w:cs="Calibri"/>
          <w:b/>
          <w:bCs/>
        </w:rPr>
        <w:t xml:space="preserve"> 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5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6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3C6FF6EF" w14:textId="6062AD5D" w:rsidR="00055A54" w:rsidRDefault="0026306C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</w:t>
      </w:r>
      <w:r w:rsidR="00055A54"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bude vystavena předem, potřebujete-li to jinak, ozvěte se nám na</w:t>
      </w:r>
      <w:r w:rsidR="00055A54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7" w:history="1">
        <w:r w:rsidR="00055A54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33937EB0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4E1827D3" w14:textId="48110A0B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>– nebude vráceno vložné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3447B4D9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</w:t>
      </w:r>
      <w:r w:rsidR="00121C2D">
        <w:rPr>
          <w:rFonts w:asciiTheme="minorHAnsi" w:hAnsiTheme="minorHAnsi" w:cstheme="minorHAnsi"/>
          <w:sz w:val="22"/>
          <w:szCs w:val="22"/>
        </w:rPr>
        <w:t xml:space="preserve"> </w:t>
      </w:r>
      <w:r w:rsidRPr="00A1452B">
        <w:rPr>
          <w:rFonts w:asciiTheme="minorHAnsi" w:hAnsiTheme="minorHAnsi" w:cstheme="minorHAnsi"/>
          <w:sz w:val="22"/>
          <w:szCs w:val="22"/>
        </w:rPr>
        <w:t xml:space="preserve">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8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9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20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39137210" w14:textId="77777777" w:rsidR="00E5121B" w:rsidRPr="002F140A" w:rsidRDefault="00E5121B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7F88E81E" w:rsidR="008C67EA" w:rsidRPr="00684BCD" w:rsidRDefault="00E5121B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ĚŠÍME SE </w:t>
      </w:r>
      <w:r w:rsidR="008C67EA"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9504D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8767">
    <w:abstractNumId w:val="22"/>
  </w:num>
  <w:num w:numId="2" w16cid:durableId="341469540">
    <w:abstractNumId w:val="4"/>
  </w:num>
  <w:num w:numId="3" w16cid:durableId="1583298623">
    <w:abstractNumId w:val="25"/>
  </w:num>
  <w:num w:numId="4" w16cid:durableId="1417439011">
    <w:abstractNumId w:val="3"/>
  </w:num>
  <w:num w:numId="5" w16cid:durableId="635528397">
    <w:abstractNumId w:val="13"/>
  </w:num>
  <w:num w:numId="6" w16cid:durableId="270862274">
    <w:abstractNumId w:val="7"/>
  </w:num>
  <w:num w:numId="7" w16cid:durableId="140737948">
    <w:abstractNumId w:val="2"/>
  </w:num>
  <w:num w:numId="8" w16cid:durableId="1430738920">
    <w:abstractNumId w:val="10"/>
  </w:num>
  <w:num w:numId="9" w16cid:durableId="146898302">
    <w:abstractNumId w:val="19"/>
  </w:num>
  <w:num w:numId="10" w16cid:durableId="1472013">
    <w:abstractNumId w:val="29"/>
  </w:num>
  <w:num w:numId="11" w16cid:durableId="1357926809">
    <w:abstractNumId w:val="21"/>
  </w:num>
  <w:num w:numId="12" w16cid:durableId="1173766887">
    <w:abstractNumId w:val="24"/>
  </w:num>
  <w:num w:numId="13" w16cid:durableId="1303727378">
    <w:abstractNumId w:val="26"/>
  </w:num>
  <w:num w:numId="14" w16cid:durableId="128524669">
    <w:abstractNumId w:val="8"/>
  </w:num>
  <w:num w:numId="15" w16cid:durableId="1123496721">
    <w:abstractNumId w:val="28"/>
  </w:num>
  <w:num w:numId="16" w16cid:durableId="317153244">
    <w:abstractNumId w:val="33"/>
  </w:num>
  <w:num w:numId="17" w16cid:durableId="272832552">
    <w:abstractNumId w:val="23"/>
  </w:num>
  <w:num w:numId="18" w16cid:durableId="801580699">
    <w:abstractNumId w:val="17"/>
  </w:num>
  <w:num w:numId="19" w16cid:durableId="1937863840">
    <w:abstractNumId w:val="14"/>
  </w:num>
  <w:num w:numId="20" w16cid:durableId="448860872">
    <w:abstractNumId w:val="9"/>
  </w:num>
  <w:num w:numId="21" w16cid:durableId="1788313199">
    <w:abstractNumId w:val="12"/>
  </w:num>
  <w:num w:numId="22" w16cid:durableId="1286154200">
    <w:abstractNumId w:val="32"/>
  </w:num>
  <w:num w:numId="23" w16cid:durableId="1970474334">
    <w:abstractNumId w:val="30"/>
  </w:num>
  <w:num w:numId="24" w16cid:durableId="1102144031">
    <w:abstractNumId w:val="27"/>
  </w:num>
  <w:num w:numId="25" w16cid:durableId="1810780316">
    <w:abstractNumId w:val="31"/>
  </w:num>
  <w:num w:numId="26" w16cid:durableId="1498302768">
    <w:abstractNumId w:val="18"/>
  </w:num>
  <w:num w:numId="27" w16cid:durableId="71241685">
    <w:abstractNumId w:val="6"/>
  </w:num>
  <w:num w:numId="28" w16cid:durableId="834147269">
    <w:abstractNumId w:val="5"/>
  </w:num>
  <w:num w:numId="29" w16cid:durableId="941958408">
    <w:abstractNumId w:val="1"/>
  </w:num>
  <w:num w:numId="30" w16cid:durableId="1078360471">
    <w:abstractNumId w:val="11"/>
  </w:num>
  <w:num w:numId="31" w16cid:durableId="1455901072">
    <w:abstractNumId w:val="16"/>
  </w:num>
  <w:num w:numId="32" w16cid:durableId="483395795">
    <w:abstractNumId w:val="15"/>
  </w:num>
  <w:num w:numId="33" w16cid:durableId="666128330">
    <w:abstractNumId w:val="20"/>
  </w:num>
  <w:num w:numId="34" w16cid:durableId="1847592964">
    <w:abstractNumId w:val="34"/>
  </w:num>
  <w:num w:numId="35" w16cid:durableId="122094515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F"/>
    <w:rsid w:val="0000034A"/>
    <w:rsid w:val="00000557"/>
    <w:rsid w:val="00010B8A"/>
    <w:rsid w:val="000311E9"/>
    <w:rsid w:val="000316A2"/>
    <w:rsid w:val="000337AB"/>
    <w:rsid w:val="000471C5"/>
    <w:rsid w:val="00052AB4"/>
    <w:rsid w:val="00055A54"/>
    <w:rsid w:val="00061E39"/>
    <w:rsid w:val="00071374"/>
    <w:rsid w:val="0007153F"/>
    <w:rsid w:val="00077723"/>
    <w:rsid w:val="00086318"/>
    <w:rsid w:val="0008732E"/>
    <w:rsid w:val="000928FE"/>
    <w:rsid w:val="00093489"/>
    <w:rsid w:val="00096415"/>
    <w:rsid w:val="000B62D1"/>
    <w:rsid w:val="000B7D67"/>
    <w:rsid w:val="000C640B"/>
    <w:rsid w:val="000C6A45"/>
    <w:rsid w:val="000D0ACC"/>
    <w:rsid w:val="000D33C6"/>
    <w:rsid w:val="000D3854"/>
    <w:rsid w:val="000E064F"/>
    <w:rsid w:val="000E4BCE"/>
    <w:rsid w:val="000E5D68"/>
    <w:rsid w:val="000E6C9B"/>
    <w:rsid w:val="0010563A"/>
    <w:rsid w:val="001058BD"/>
    <w:rsid w:val="00112A20"/>
    <w:rsid w:val="001136AA"/>
    <w:rsid w:val="00116B99"/>
    <w:rsid w:val="00121C2D"/>
    <w:rsid w:val="001221F8"/>
    <w:rsid w:val="00125D3E"/>
    <w:rsid w:val="00127F5E"/>
    <w:rsid w:val="00131C6F"/>
    <w:rsid w:val="0013744A"/>
    <w:rsid w:val="00147655"/>
    <w:rsid w:val="00153792"/>
    <w:rsid w:val="0015495C"/>
    <w:rsid w:val="0016304B"/>
    <w:rsid w:val="00163C2F"/>
    <w:rsid w:val="0016734F"/>
    <w:rsid w:val="001712C0"/>
    <w:rsid w:val="0017216A"/>
    <w:rsid w:val="00177ACE"/>
    <w:rsid w:val="00186FAC"/>
    <w:rsid w:val="001950FD"/>
    <w:rsid w:val="001A4F05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12FD"/>
    <w:rsid w:val="00204378"/>
    <w:rsid w:val="00206E00"/>
    <w:rsid w:val="00217C55"/>
    <w:rsid w:val="00220E1E"/>
    <w:rsid w:val="002237E1"/>
    <w:rsid w:val="00223B1C"/>
    <w:rsid w:val="0023222F"/>
    <w:rsid w:val="00233B2C"/>
    <w:rsid w:val="002359FC"/>
    <w:rsid w:val="002363E8"/>
    <w:rsid w:val="00244205"/>
    <w:rsid w:val="00245F80"/>
    <w:rsid w:val="002469F6"/>
    <w:rsid w:val="0025714A"/>
    <w:rsid w:val="002615B6"/>
    <w:rsid w:val="0026306C"/>
    <w:rsid w:val="002746CF"/>
    <w:rsid w:val="00286516"/>
    <w:rsid w:val="00286F85"/>
    <w:rsid w:val="0029459D"/>
    <w:rsid w:val="002A22AB"/>
    <w:rsid w:val="002A64A9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484"/>
    <w:rsid w:val="002D55A9"/>
    <w:rsid w:val="002D69F1"/>
    <w:rsid w:val="002F140A"/>
    <w:rsid w:val="002F3071"/>
    <w:rsid w:val="002F33AD"/>
    <w:rsid w:val="002F501A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70A40"/>
    <w:rsid w:val="00383852"/>
    <w:rsid w:val="003908F9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E7368"/>
    <w:rsid w:val="003F4E01"/>
    <w:rsid w:val="003F585B"/>
    <w:rsid w:val="004000BA"/>
    <w:rsid w:val="0040029A"/>
    <w:rsid w:val="004013E5"/>
    <w:rsid w:val="00405029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97661"/>
    <w:rsid w:val="004B04C8"/>
    <w:rsid w:val="004B0D61"/>
    <w:rsid w:val="004B2DA9"/>
    <w:rsid w:val="004B64C2"/>
    <w:rsid w:val="004C0636"/>
    <w:rsid w:val="004C1839"/>
    <w:rsid w:val="004C22E3"/>
    <w:rsid w:val="004D05F8"/>
    <w:rsid w:val="004D2FCD"/>
    <w:rsid w:val="004E35F8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41FF"/>
    <w:rsid w:val="005A4DEC"/>
    <w:rsid w:val="005A7A5A"/>
    <w:rsid w:val="005B644A"/>
    <w:rsid w:val="005C0C40"/>
    <w:rsid w:val="005C23FB"/>
    <w:rsid w:val="005D3C56"/>
    <w:rsid w:val="005D54B8"/>
    <w:rsid w:val="005E11FA"/>
    <w:rsid w:val="005E19B3"/>
    <w:rsid w:val="005E2147"/>
    <w:rsid w:val="005E367C"/>
    <w:rsid w:val="005E6FC0"/>
    <w:rsid w:val="005F227E"/>
    <w:rsid w:val="00604173"/>
    <w:rsid w:val="006058BB"/>
    <w:rsid w:val="00605EF6"/>
    <w:rsid w:val="00605F87"/>
    <w:rsid w:val="00607246"/>
    <w:rsid w:val="006105AC"/>
    <w:rsid w:val="006105E5"/>
    <w:rsid w:val="00616FB5"/>
    <w:rsid w:val="00623804"/>
    <w:rsid w:val="006255BE"/>
    <w:rsid w:val="00631178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C2D14"/>
    <w:rsid w:val="006C337A"/>
    <w:rsid w:val="006D069C"/>
    <w:rsid w:val="006D2EC8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4603A"/>
    <w:rsid w:val="00751D15"/>
    <w:rsid w:val="007523B0"/>
    <w:rsid w:val="0075447F"/>
    <w:rsid w:val="00754C49"/>
    <w:rsid w:val="007558E9"/>
    <w:rsid w:val="00764E75"/>
    <w:rsid w:val="00766251"/>
    <w:rsid w:val="00767026"/>
    <w:rsid w:val="00770E23"/>
    <w:rsid w:val="00770E4D"/>
    <w:rsid w:val="0077335D"/>
    <w:rsid w:val="007754B8"/>
    <w:rsid w:val="00793ED3"/>
    <w:rsid w:val="00795D6F"/>
    <w:rsid w:val="007A0A66"/>
    <w:rsid w:val="007A6F3B"/>
    <w:rsid w:val="007C7D3C"/>
    <w:rsid w:val="007D2B06"/>
    <w:rsid w:val="007E12B8"/>
    <w:rsid w:val="007E4ACD"/>
    <w:rsid w:val="007F1E19"/>
    <w:rsid w:val="007F23A8"/>
    <w:rsid w:val="00800362"/>
    <w:rsid w:val="00811A2C"/>
    <w:rsid w:val="00820E4B"/>
    <w:rsid w:val="00822EB0"/>
    <w:rsid w:val="0082708A"/>
    <w:rsid w:val="00832A7F"/>
    <w:rsid w:val="00843220"/>
    <w:rsid w:val="00850255"/>
    <w:rsid w:val="008506D2"/>
    <w:rsid w:val="00872B13"/>
    <w:rsid w:val="008908EC"/>
    <w:rsid w:val="0089178B"/>
    <w:rsid w:val="008A27A1"/>
    <w:rsid w:val="008A506C"/>
    <w:rsid w:val="008A76B6"/>
    <w:rsid w:val="008B101A"/>
    <w:rsid w:val="008B6EC2"/>
    <w:rsid w:val="008C058E"/>
    <w:rsid w:val="008C3223"/>
    <w:rsid w:val="008C67EA"/>
    <w:rsid w:val="008D41C7"/>
    <w:rsid w:val="008E2BC5"/>
    <w:rsid w:val="008F0CEC"/>
    <w:rsid w:val="00902483"/>
    <w:rsid w:val="00914D83"/>
    <w:rsid w:val="00915C6E"/>
    <w:rsid w:val="009170AD"/>
    <w:rsid w:val="009170DC"/>
    <w:rsid w:val="00921130"/>
    <w:rsid w:val="00921595"/>
    <w:rsid w:val="00932EAB"/>
    <w:rsid w:val="00933313"/>
    <w:rsid w:val="009504DE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28A6"/>
    <w:rsid w:val="00A474E0"/>
    <w:rsid w:val="00A55C75"/>
    <w:rsid w:val="00A61FC5"/>
    <w:rsid w:val="00A633FF"/>
    <w:rsid w:val="00A70A65"/>
    <w:rsid w:val="00A72725"/>
    <w:rsid w:val="00A73CD5"/>
    <w:rsid w:val="00A80685"/>
    <w:rsid w:val="00A82429"/>
    <w:rsid w:val="00A92E11"/>
    <w:rsid w:val="00A96461"/>
    <w:rsid w:val="00AB137D"/>
    <w:rsid w:val="00AC680A"/>
    <w:rsid w:val="00AD3A4D"/>
    <w:rsid w:val="00AE0A84"/>
    <w:rsid w:val="00AE38CA"/>
    <w:rsid w:val="00AE4470"/>
    <w:rsid w:val="00AE58E4"/>
    <w:rsid w:val="00AF4445"/>
    <w:rsid w:val="00AF458A"/>
    <w:rsid w:val="00B03DAE"/>
    <w:rsid w:val="00B14DED"/>
    <w:rsid w:val="00B15062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0FEF"/>
    <w:rsid w:val="00B92CF4"/>
    <w:rsid w:val="00B9683B"/>
    <w:rsid w:val="00BA6EEF"/>
    <w:rsid w:val="00BB6F05"/>
    <w:rsid w:val="00BB7285"/>
    <w:rsid w:val="00BC0D44"/>
    <w:rsid w:val="00BC5181"/>
    <w:rsid w:val="00BC5310"/>
    <w:rsid w:val="00BD222F"/>
    <w:rsid w:val="00BD2DB3"/>
    <w:rsid w:val="00BD365E"/>
    <w:rsid w:val="00BD4711"/>
    <w:rsid w:val="00BD6DB8"/>
    <w:rsid w:val="00BF155B"/>
    <w:rsid w:val="00C00092"/>
    <w:rsid w:val="00C00B4C"/>
    <w:rsid w:val="00C0741D"/>
    <w:rsid w:val="00C20E20"/>
    <w:rsid w:val="00C22161"/>
    <w:rsid w:val="00C25A30"/>
    <w:rsid w:val="00C34B89"/>
    <w:rsid w:val="00C35877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A220F"/>
    <w:rsid w:val="00CB1586"/>
    <w:rsid w:val="00CB253B"/>
    <w:rsid w:val="00CB34FB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2381"/>
    <w:rsid w:val="00D3415E"/>
    <w:rsid w:val="00D348F0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175C"/>
    <w:rsid w:val="00DB23C7"/>
    <w:rsid w:val="00DE3085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EC5"/>
    <w:rsid w:val="00E5121B"/>
    <w:rsid w:val="00E5386D"/>
    <w:rsid w:val="00E60D7C"/>
    <w:rsid w:val="00E64B9D"/>
    <w:rsid w:val="00E65301"/>
    <w:rsid w:val="00E66C11"/>
    <w:rsid w:val="00E66FB4"/>
    <w:rsid w:val="00E7031F"/>
    <w:rsid w:val="00E70403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CF4"/>
    <w:rsid w:val="00ED38A0"/>
    <w:rsid w:val="00ED530B"/>
    <w:rsid w:val="00EF15CE"/>
    <w:rsid w:val="00EF33E9"/>
    <w:rsid w:val="00F02536"/>
    <w:rsid w:val="00F036FF"/>
    <w:rsid w:val="00F04819"/>
    <w:rsid w:val="00F1190C"/>
    <w:rsid w:val="00F23273"/>
    <w:rsid w:val="00F41522"/>
    <w:rsid w:val="00F44D18"/>
    <w:rsid w:val="00F45F92"/>
    <w:rsid w:val="00F53C93"/>
    <w:rsid w:val="00F57D38"/>
    <w:rsid w:val="00F65012"/>
    <w:rsid w:val="00F656C1"/>
    <w:rsid w:val="00F80DAA"/>
    <w:rsid w:val="00F87F4C"/>
    <w:rsid w:val="00F93550"/>
    <w:rsid w:val="00F94D09"/>
    <w:rsid w:val="00FA73BC"/>
    <w:rsid w:val="00FB0C53"/>
    <w:rsid w:val="00FB2078"/>
    <w:rsid w:val="00FB28E9"/>
    <w:rsid w:val="00FB46D8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8E9E2FE9-F076-4C6A-9B06-9B4DB0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mailto:fakturace@socialniradce.cz" TargetMode="External"/><Relationship Id="rId18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fakturace@socialniradce.cz" TargetMode="External"/><Relationship Id="rId17" Type="http://schemas.openxmlformats.org/officeDocument/2006/relationships/hyperlink" Target="mailto:fakturace@socialnirad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cialniradce.cz/nahradni-plneni/" TargetMode="External"/><Relationship Id="rId20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ocialniradce.cz/nahradni-plneni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fakturace@socialnirad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cialniradce.cz/praxe/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16:04:24.57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9 297 24575,'-1'0'0,"-1"1"0,1-1 0,0 1 0,-1-1 0,1 1 0,0-1 0,0 1 0,0 0 0,-1 0 0,1-1 0,0 1 0,0 0 0,0 0 0,0 0 0,0 0 0,1 0 0,-1 1 0,0-1 0,0 0 0,1 0 0,-1 0 0,0 2 0,-12 32 0,12-30 0,-17 61 0,-9 77 0,11-51 0,15-83 0,-7 37 0,8-43 0,-1 0 0,1 0 0,0 0 0,0 0 0,0 0 0,1 0 0,-1 0 0,1 0 0,-1 0 0,1 0 0,2 5 0,-2-8 0,-1 1 0,1-1 0,0 1 0,-1-1 0,1 0 0,-1 1 0,1-1 0,0 0 0,-1 1 0,1-1 0,0 0 0,0 0 0,-1 0 0,1 1 0,0-1 0,-1 0 0,1 0 0,0 0 0,0 0 0,-1-1 0,1 1 0,0 0 0,-1 0 0,1 0 0,0 0 0,-1-1 0,1 1 0,0 0 0,-1-1 0,1 1 0,0 0 0,-1-1 0,1 1 0,-1-1 0,1 1 0,-1-1 0,1 1 0,-1-1 0,1 0 0,-1 1 0,0-1 0,1 0 0,21-27 0,186-315 0,-161 250-1365</inkml:trace>
  <inkml:trace contextRef="#ctx0" brushRef="#br0" timeOffset="518.08">384 340 24575,'0'8'0,"0"1"0,1-1 0,0 0 0,0 0 0,1 0 0,0 0 0,0 0 0,1 0 0,0-1 0,4 9 0,-4-11 0,0-2 0,0 1 0,0 0 0,0 0 0,0-1 0,1 0 0,0 0 0,-1 0 0,1 0 0,0 0 0,1-1 0,-1 0 0,0 1 0,1-2 0,-1 1 0,1 0 0,-1-1 0,9 1 0,-6-2 0,0 0 0,0 0 0,0-1 0,0 0 0,0 0 0,0 0 0,-1-1 0,1 0 0,0-1 0,-1 0 0,0 0 0,1 0 0,-1 0 0,-1-1 0,1 0 0,0-1 0,6-6 0,6-5 0,-2-1 0,1 0 0,24-37 0,-36 47 0,14-20 0,-16 25 0,-12 18 0,-25 43 0,-43 79 0,-24 46 0,31-61 0,67-115-1365</inkml:trace>
  <inkml:trace contextRef="#ctx0" brushRef="#br0" timeOffset="733.3">721 0 24575,'-4'4'0,"0"4"0,-4 2 0,-1 2 0,2 2 0,2 4 0,1 1 0,2 1 0,2 1 0,-1 1 0,2-4-8191</inkml:trace>
  <inkml:trace contextRef="#ctx0" brushRef="#br0" timeOffset="1149.45">1103 381 24575,'0'0'0,"0"0"0,0 0 0,0 1 0,0-1 0,0 0 0,0 0 0,0 0 0,0 0 0,0 0 0,0 0 0,0 0 0,0 1 0,0-1 0,0 0 0,0 0 0,0 0 0,0 0 0,0 0 0,1 0 0,-1 0 0,0 0 0,0 0 0,0 1 0,0-1 0,0 0 0,0 0 0,0 0 0,0 0 0,0 0 0,1 0 0,-1 0 0,0 0 0,0 0 0,0 0 0,0 0 0,0 0 0,0 0 0,0 0 0,0 0 0,1 0 0,-1 0 0,0 0 0,0 0 0,0 0 0,0 0 0,0 0 0,0 0 0,0 0 0,1 0 0,-1 0 0,0 0 0,0 0 0,0 0 0,0 0 0,0 0 0,0 0 0,0-1 0,0 1 0,-4 19 0,-12 22 0,-123 291 0,119-279 0,17-42-63,3-9-55,-1 1 0,0 0-1,1-1 1,-1 1-1,0-1 1,0 1 0,-1-1-1,1 1 1,0-1-1,-3 2 1</inkml:trace>
  <inkml:trace contextRef="#ctx0" brushRef="#br0" timeOffset="1481.49">976 402 24575,'0'0'0,"-1"0"0,1 0 0,0 1 0,0-1 0,-1 0 0,1 0 0,0 0 0,0 0 0,-1 0 0,1 0 0,0 0 0,0 0 0,-1 0 0,1 0 0,0-1 0,-1 1 0,1 0 0,0 0 0,0 0 0,-1 0 0,1 0 0,0 0 0,0-1 0,0 1 0,-1 0 0,1 0 0,0 0 0,0 0 0,0-1 0,-1 1 0,1 0 0,0 0 0,0-1 0,0 1 0,0 0 0,0 0 0,0-1 0,-1 1 0,1 0 0,0-1 0,8-10 0,15-8 0,-12 12 0,0 0 0,1 1 0,0 0 0,1 1 0,-1 0 0,1 1 0,0 1 0,0 0 0,0 0 0,0 2 0,0 0 0,1 0 0,-1 1 0,0 0 0,1 2 0,13 2 0,-25-4 0,1 1 0,-1-1 0,0 1 0,0 0 0,0 0 0,1-1 0,-1 2 0,0-1 0,0 0 0,0 0 0,-1 1 0,1-1 0,0 1 0,0-1 0,-1 1 0,1 0 0,-1 0 0,0-1 0,1 1 0,-1 0 0,0 0 0,0 1 0,0-1 0,0 0 0,-1 0 0,1 0 0,-1 1 0,1-1 0,-1 0 0,0 0 0,0 1 0,0-1 0,0 3 0,-1 0 0,0 0 0,0-1 0,0 1 0,-1-1 0,1 1 0,-1-1 0,0 0 0,-1 0 0,1 0 0,-1 0 0,0 0 0,0-1 0,0 1 0,0-1 0,-6 5 0,2-3-68,0 0 0,0 0-1,-1-1 1,1 0 0,-1-1 0,0 1-1,0-2 1,0 1 0,-1-1 0,1 0-1,-1-1 1,1 0 0,-1 0 0,0-1-1,1 0 1,-1 0 0,1-1-1,-1 0 1,-9-3 0,0-1-6758</inkml:trace>
  <inkml:trace contextRef="#ctx0" brushRef="#br0" timeOffset="1951.66">1378 466 24575,'-6'0'0,"1"0"0,-1 0 0,1 0 0,-1 1 0,1 0 0,-1 0 0,1 0 0,-11 4 0,14-3 0,0-1 0,0 1 0,0 0 0,0 0 0,0-1 0,1 1 0,-1 0 0,1 1 0,-1-1 0,1 0 0,0 0 0,-1 0 0,1 1 0,1-1 0,-1 1 0,0-1 0,0 1 0,1-1 0,0 1 0,-1-1 0,1 5 0,-1 6 0,0 1 0,1-1 0,0 1 0,1-1 0,1 0 0,0 1 0,7 24 0,-7-33 0,0-1 0,0 1 0,0 0 0,1-1 0,-1 1 0,1-1 0,0 0 0,0 0 0,1 0 0,-1 0 0,1-1 0,0 1 0,0-1 0,0 0 0,1 0 0,-1-1 0,0 1 0,1-1 0,0 0 0,0 0 0,-1 0 0,1-1 0,8 2 0,-5-2 0,0-1 0,1 0 0,-1 0 0,0 0 0,0-1 0,1 0 0,-1-1 0,0 0 0,0 0 0,0-1 0,-1 0 0,1 0 0,0-1 0,-1 0 0,0 0 0,0-1 0,0 0 0,-1 0 0,0 0 0,10-11 0,-1 0 0,-1-2 0,0 0 0,-1 0 0,-1-1 0,-1-1 0,13-32 0,-18 38 0,0-1 0,-2-1 0,5-20 0,-8 32 0,-1-1 0,1 1 0,0 0 0,-1 0 0,0 0 0,0 0 0,-1-1 0,1 1 0,-1 0 0,0 0 0,0 0 0,0 0 0,0 0 0,-1 0 0,1 0 0,-1 1 0,0-1 0,-3-3 0,3 4 0,-1 1 0,0 0 0,0 0 0,1 1 0,-1-1 0,0 1 0,0-1 0,-1 1 0,1 0 0,0 0 0,0 0 0,-1 1 0,1-1 0,0 1 0,-1-1 0,1 1 0,0 0 0,-1 1 0,1-1 0,-6 2 0,-6 1 0,0 0 0,-29 12 0,40-13 0,-9 3-114,0 1 1,0 1-1,1 0 0,0 1 0,0 0 1,1 1-1,0 0 0,1 1 0,-1 0 1,2 1-1,-16 21 0,11-11-6712</inkml:trace>
  <inkml:trace contextRef="#ctx0" brushRef="#br0" timeOffset="2437.27">2014 339 24575,'-7'4'0,"1"0"0,-1 1 0,1 0 0,0 0 0,1 0 0,-1 1 0,1 0 0,0 0 0,-6 9 0,8-11 0,1 0 0,0-1 0,0 1 0,0 0 0,0 0 0,0 0 0,1 0 0,0 0 0,0 1 0,0-1 0,0 0 0,0 0 0,1 1 0,0-1 0,0 1 0,0-1 0,1 0 0,0 5 0,-1-8 0,1 1 0,-1-1 0,0 0 0,0 0 0,1 0 0,-1 0 0,1 0 0,-1 0 0,1 0 0,-1 0 0,1 0 0,-1 0 0,1-1 0,0 1 0,0 0 0,-1 0 0,1 0 0,0-1 0,0 1 0,0 0 0,0-1 0,0 1 0,0-1 0,0 1 0,0-1 0,0 0 0,0 1 0,0-1 0,0 0 0,0 0 0,0 0 0,0 1 0,0-1 0,1 0 0,-1-1 0,0 1 0,0 0 0,0 0 0,0 0 0,0-1 0,0 1 0,0 0 0,0-1 0,0 1 0,0-1 0,0 1 0,0-1 0,0 0 0,0 1 0,1-2 0,3-3 0,0 1 0,0-1 0,0 0 0,-1 0 0,1-1 0,5-9 0,-8 12 0,0-1 0,0 1 0,0-1 0,-1 0 0,0 1 0,1-1 0,-1 0 0,0 0 0,-1 0 0,1 0 0,-1 0 0,1 0 0,-1 0 0,0 0 0,-1 0 0,1 0 0,-1 0 0,0 0 0,-1-4 0,0 5 0,1 0 0,-1 1 0,0-1 0,0 1 0,0 0 0,0 0 0,0 0 0,0 0 0,0 0 0,-1 0 0,1 0 0,-1 1 0,0-1 0,1 1 0,-1 0 0,0 0 0,0 0 0,0 0 0,0 0 0,1 1 0,-1-1 0,0 1 0,0 0 0,0 0 0,0 0 0,-4 1 0,-1-1 0,0 1 0,0 0 0,1 1 0,-1 0 0,0 0 0,1 0 0,0 1 0,-1 0 0,1 1 0,0 0 0,1 0 0,-1 0 0,1 1 0,0 0 0,0 0 0,0 0 0,1 1 0,-1 0 0,1 0 0,1 0 0,-1 1 0,-5 12 0,3-5 0,1 0 0,0 0 0,1 1 0,0-1 0,1 1 0,1 1 0,1-1 0,0 0 0,1 0 0,1 28 0,0-39 4,0-1 0,1 1-1,-1 0 1,1 0 0,0 0 0,0-1-1,0 1 1,1-1 0,-1 1 0,1-1-1,0 1 1,0-1 0,0 0 0,0 0-1,0 0 1,1 0 0,-1 0 0,1-1-1,0 1 1,0-1 0,0 1 0,0-1-1,1 0 1,-1 0 0,0-1 0,1 1-1,-1-1 1,1 1 0,0-1 0,-1 0-1,6 0 1,1 0-128,-1 0 0,1-1 1,-1 0-1,1-1 0,-1 0 0,0-1 1,1 0-1,-1 0 0,0-1 0,0 0 1,13-7-1,3-2-6702</inkml:trace>
  <inkml:trace contextRef="#ctx0" brushRef="#br0" timeOffset="2653.46">1864 21 24575,'-4'4'0,"-4"4"0,-1 6 0,1 2 0,5 3 0,7 2 0,7-3 0,4-4 0,4-5 0,2 0 0,5-2 0,1-1 0,4-3 0,-1-1 0,3-5 0,-1-2 0,-6 0-8191</inkml:trace>
  <inkml:trace contextRef="#ctx0" brushRef="#br0" timeOffset="2938.63">2351 254 24575,'-1'0'0,"0"1"0,0-1 0,0 1 0,0-1 0,0 1 0,1-1 0,-1 1 0,0-1 0,0 1 0,1 0 0,-1-1 0,0 1 0,0 0 0,1 0 0,-1 0 0,1 0 0,-1-1 0,1 1 0,-1 0 0,1 0 0,0 0 0,-1 0 0,1 0 0,0 0 0,0 0 0,0 0 0,0 2 0,-4 32 0,3-31 0,-1 16 0,-1 0 0,-1-1 0,0 1 0,-2-1 0,-10 26 0,-50 91 0,34-72 0,11-29-1365,13-26-5461</inkml:trace>
  <inkml:trace contextRef="#ctx0" brushRef="#br0" timeOffset="3556.06">2141 213 24575,'1'2'0,"-1"-1"0,1 0 0,0 1 0,0-1 0,0 0 0,0 1 0,0-1 0,0 0 0,0 0 0,0 0 0,0 0 0,0 0 0,1 0 0,-1 0 0,0-1 0,1 1 0,-1 0 0,1-1 0,-1 1 0,3 0 0,31 10 0,0-1 0,0-2 0,45 3 0,-65-10 0,-1 0 0,0-1 0,1-1 0,-1-1 0,0 0 0,1 0 0,-1-1 0,20-8 0,-16 3 0,-1-1 0,24-16 0,-6 3 0,-41 30 0,0 1 0,0 0 0,1 1 0,0-1 0,-6 15 0,10-21 0,0 0 0,0 0 0,1 0 0,-1 0 0,1 0 0,-1 1 0,1-1 0,0 0 0,0 0 0,0 0 0,1 0 0,-1 0 0,1 1 0,0-1 0,0 0 0,0 0 0,0 0 0,0 0 0,4 5 0,-2-4 0,0 0 0,0-1 0,1 1 0,-1-1 0,1 1 0,0-1 0,0 0 0,0-1 0,0 1 0,1-1 0,-1 1 0,6 0 0,-5 0 0,1-1 0,0 0 0,0 0 0,0-1 0,0 0 0,0 0 0,0 0 0,1-1 0,-1 0 0,0 0 0,0-1 0,0 1 0,0-1 0,0-1 0,0 1 0,0-1 0,0 0 0,0 0 0,0-1 0,-1 0 0,7-4 0,0-5 0,-1-1 0,0 0 0,0-1 0,-2 0 0,12-20 0,-10 14 0,-44 82 0,-25 67 0,28-59 0,-41 68 0,-32 50-1365,91-16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16:04:17.9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20 21 24575,'-4'0'0,"-1"1"0,1 0 0,-1 0 0,1 0 0,0 0 0,-1 0 0,1 1 0,0 0 0,0 0 0,0 0 0,0 0 0,1 1 0,-8 5 0,-2 5 0,0-1 0,-13 18 0,8-9 0,-436 478 0,190-185 0,127-147 0,-202 273 0,229-292 0,53-60 0,36-55 0,-31 40 0,44-66-88,9-12 248,9-16-786,-8 18-185,5-12-6015</inkml:trace>
  <inkml:trace contextRef="#ctx0" brushRef="#br0" timeOffset="601.51">2223 529 24575,'-7'1'0,"0"-1"0,0 2 0,0-1 0,0 1 0,0 0 0,1 0 0,-12 6 0,-47 28 0,39-20 0,-11 7 0,1 2 0,1 1 0,-34 34 0,-90 101 0,75-73 0,-354 425 0,355-389 0,11-16 0,62-99-76,7-18 266,7-19-1669,1 11-5347</inkml:trace>
  <inkml:trace contextRef="#ctx0" brushRef="#br0" timeOffset="1118.55">1100 0 24575,'135'0'0,"435"5"0,-3 36 0,-62 39 0,-498-78 0,10 2 120,-17-4-152,1 0-1,-1 0 1,0 0 0,1 0 0,-1 0-1,0 0 1,0 0 0,1 0-1,-1 0 1,0 1 0,1-1 0,-1 0-1,0 0 1,1 0 0,-1 0-1,0 0 1,0 0 0,1 1 0,-1-1-1,0 0 1,0 0 0,0 1-1,1-1 1,-1 0 0,0 0 0,0 1-1,0-1 1,0 0 0,1 0-1,-1 1 1,0-1 0,0 0 0,0 0-1,0 1 1,0-1 0,0 0-1,0 1 1,0-1 0,0 0 0,0 1-1,0-1 1,0 0 0,0 1-1,0-1 1,0 0 0</inkml:trace>
  <inkml:trace contextRef="#ctx0" brushRef="#br0" timeOffset="1704.64">0 2202 24575,'9'-33'0,"2"1"0,1 0 0,28-54 0,-37 82 0,0 0 0,0 0 0,0 0 0,0 0 0,1 1 0,0-1 0,-1 1 0,1 0 0,1 0 0,-1 0 0,0 1 0,1-1 0,-1 1 0,10-3 0,4 0 0,-1 1 0,35-4 0,-10 2 0,131-25 0,608-81 0,-715 108 0,306-14 0,-273 19 0,171 21 0,-211-13 0,76 2 0,-133-12-2,-8-1-25,-1 0-1309,-3-3-5490</inkml:trace>
  <inkml:trace contextRef="#ctx0" brushRef="#br0" timeOffset="2321.91">2202 1482 24575,'-4'1'0,"1"-1"0,-1 1 0,1 0 0,-1 0 0,1 0 0,-1 1 0,1-1 0,0 1 0,-1-1 0,1 1 0,0 0 0,0 1 0,1-1 0,-1 0 0,0 1 0,1 0 0,-1-1 0,1 1 0,-3 4 0,4-5 0,0-1 0,0 0 0,1 1 0,-1-1 0,0 1 0,0-1 0,1 1 0,-1-1 0,1 1 0,0-1 0,-1 1 0,1 0 0,0-1 0,0 1 0,0 0 0,0-1 0,0 1 0,0-1 0,0 1 0,1 0 0,-1-1 0,0 1 0,1-1 0,0 1 0,-1-1 0,1 1 0,0-1 0,0 1 0,0-1 0,0 0 0,0 1 0,0-1 0,0 0 0,0 0 0,0 0 0,1 0 0,-1 0 0,0 0 0,1 0 0,-1 0 0,1-1 0,-1 1 0,3 0 0,1 1 0,0-1 0,0 0 0,0 0 0,0 0 0,0-1 0,0 0 0,0 0 0,0 0 0,0-1 0,0 1 0,0-1 0,0-1 0,0 1 0,0-1 0,0 1 0,-1-1 0,1 0 0,-1-1 0,1 1 0,-1-1 0,0 0 0,5-4 0,-6 4 0,0 1 0,0-1 0,0 1 0,-1-1 0,1 0 0,-1 0 0,1-1 0,-1 1 0,0 0 0,0-1 0,-1 1 0,1-1 0,-1 1 0,0-1 0,1 0 0,-2 0 0,1 0 0,0 1 0,-1-1 0,0 0 0,0 0 0,0 0 0,0 0 0,0 0 0,-1 0 0,0 0 0,0 1 0,0-1 0,-2-4 0,2 6 0,-1-1 0,0 1 0,0-1 0,0 1 0,0 0 0,0 0 0,-1 0 0,1 0 0,-1 0 0,1 1 0,-1-1 0,0 1 0,1 0 0,-1-1 0,0 1 0,0 0 0,0 1 0,0-1 0,0 0 0,0 1 0,0 0 0,-5 0 0,5-1 0,0 1 0,-1 0 0,1 1 0,-1-1 0,1 0 0,0 1 0,-1 0 0,1 0 0,0 0 0,0 0 0,-1 0 0,1 1 0,0 0 0,0-1 0,1 1 0,-1 0 0,0 0 0,1 0 0,-5 5 0,7-6 4,-1 0-1,0 0 1,1 0-1,-1 0 0,1 0 1,-1 0-1,1 0 1,0 0-1,-1 0 0,1 0 1,0 0-1,0 1 1,0-1-1,0 0 1,0 0-1,0 0 0,0 0 1,0 1-1,0-1 1,0 0-1,1 0 1,-1 0-1,0 0 0,1 0 1,-1 0-1,1 0 1,0 0-1,-1 0 0,1 0 1,0 0-1,-1 0 1,1 0-1,0 0 1,2 1-1,0 0-168,0 1 0,1-1 0,-1 1 0,1-1 0,0-1 0,0 1 0,0 0 0,4 0 0,11 3-666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FDB8-79E0-4D85-8199-1DF93FB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2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1</cp:revision>
  <cp:lastPrinted>2020-11-22T16:57:00Z</cp:lastPrinted>
  <dcterms:created xsi:type="dcterms:W3CDTF">2025-09-03T15:56:00Z</dcterms:created>
  <dcterms:modified xsi:type="dcterms:W3CDTF">2025-10-06T12:49:00Z</dcterms:modified>
</cp:coreProperties>
</file>